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1C" w:rsidRPr="003416A6" w:rsidRDefault="0051351C" w:rsidP="00680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51C" w:rsidRDefault="0051351C" w:rsidP="00647FF2">
      <w:pPr>
        <w:pStyle w:val="a3"/>
        <w:spacing w:before="0" w:after="0"/>
        <w:ind w:left="5954" w:right="79"/>
      </w:pPr>
      <w:r w:rsidRPr="003416A6">
        <w:t xml:space="preserve">Додаток </w:t>
      </w:r>
    </w:p>
    <w:p w:rsidR="00647FF2" w:rsidRDefault="00647FF2" w:rsidP="00647FF2">
      <w:pPr>
        <w:pStyle w:val="a3"/>
        <w:spacing w:before="0" w:after="0"/>
        <w:ind w:left="5954" w:right="79"/>
      </w:pPr>
      <w:r>
        <w:t>до рішення міської ради</w:t>
      </w:r>
    </w:p>
    <w:p w:rsidR="00647FF2" w:rsidRPr="003416A6" w:rsidRDefault="00647FF2" w:rsidP="00647FF2">
      <w:pPr>
        <w:pStyle w:val="a3"/>
        <w:spacing w:before="0" w:after="0"/>
        <w:ind w:left="5954" w:right="79"/>
      </w:pPr>
      <w:r>
        <w:t>від _________ №_______</w:t>
      </w:r>
    </w:p>
    <w:p w:rsidR="0051351C" w:rsidRPr="003416A6" w:rsidRDefault="0051351C" w:rsidP="00647FF2">
      <w:pPr>
        <w:pStyle w:val="a3"/>
        <w:spacing w:before="0" w:after="0"/>
        <w:ind w:left="6379" w:right="79"/>
      </w:pPr>
    </w:p>
    <w:p w:rsidR="0051351C" w:rsidRPr="003416A6" w:rsidRDefault="0051351C" w:rsidP="0051351C">
      <w:pPr>
        <w:pStyle w:val="a3"/>
        <w:spacing w:before="0" w:after="0"/>
        <w:ind w:left="0" w:right="79"/>
        <w:jc w:val="center"/>
        <w:rPr>
          <w:b/>
        </w:rPr>
      </w:pPr>
    </w:p>
    <w:p w:rsidR="00647FF2" w:rsidRDefault="00586534" w:rsidP="0051351C">
      <w:pPr>
        <w:pStyle w:val="a3"/>
        <w:spacing w:before="0" w:after="0"/>
        <w:ind w:left="0" w:right="79"/>
        <w:jc w:val="center"/>
        <w:rPr>
          <w:b/>
        </w:rPr>
      </w:pPr>
      <w:r w:rsidRPr="003416A6">
        <w:rPr>
          <w:b/>
        </w:rPr>
        <w:t xml:space="preserve">Склад </w:t>
      </w:r>
    </w:p>
    <w:p w:rsidR="00647FF2" w:rsidRDefault="00C10D0B" w:rsidP="0051351C">
      <w:pPr>
        <w:pStyle w:val="a3"/>
        <w:spacing w:before="0" w:after="0"/>
        <w:ind w:left="0" w:right="79"/>
        <w:jc w:val="center"/>
        <w:rPr>
          <w:b/>
        </w:rPr>
      </w:pPr>
      <w:r>
        <w:rPr>
          <w:b/>
        </w:rPr>
        <w:t xml:space="preserve">ліквідаційної </w:t>
      </w:r>
      <w:r w:rsidR="00586534" w:rsidRPr="003416A6">
        <w:rPr>
          <w:b/>
        </w:rPr>
        <w:t>комісії</w:t>
      </w:r>
    </w:p>
    <w:p w:rsidR="0051351C" w:rsidRPr="003416A6" w:rsidRDefault="00586534" w:rsidP="0051351C">
      <w:pPr>
        <w:pStyle w:val="a3"/>
        <w:spacing w:before="0" w:after="0"/>
        <w:ind w:left="0" w:right="79"/>
        <w:jc w:val="center"/>
        <w:rPr>
          <w:b/>
        </w:rPr>
      </w:pPr>
      <w:r w:rsidRPr="003416A6">
        <w:rPr>
          <w:b/>
        </w:rPr>
        <w:t>комунального підприємства</w:t>
      </w:r>
      <w:r w:rsidR="0051351C" w:rsidRPr="003416A6">
        <w:rPr>
          <w:b/>
        </w:rPr>
        <w:t xml:space="preserve"> «</w:t>
      </w:r>
      <w:proofErr w:type="spellStart"/>
      <w:r w:rsidR="0051351C" w:rsidRPr="003416A6">
        <w:rPr>
          <w:b/>
        </w:rPr>
        <w:t>Стоммакс</w:t>
      </w:r>
      <w:proofErr w:type="spellEnd"/>
      <w:r w:rsidR="0051351C" w:rsidRPr="003416A6">
        <w:rPr>
          <w:b/>
        </w:rPr>
        <w:t xml:space="preserve">» </w:t>
      </w:r>
    </w:p>
    <w:p w:rsidR="0051351C" w:rsidRPr="003416A6" w:rsidRDefault="0051351C" w:rsidP="0051351C">
      <w:pPr>
        <w:pStyle w:val="a3"/>
        <w:spacing w:before="0" w:after="0"/>
        <w:ind w:left="0" w:right="79"/>
        <w:jc w:val="center"/>
        <w:rPr>
          <w:b/>
        </w:rPr>
      </w:pPr>
      <w:r w:rsidRPr="003416A6">
        <w:rPr>
          <w:b/>
        </w:rPr>
        <w:t>Житомирської міської ради</w:t>
      </w:r>
    </w:p>
    <w:p w:rsidR="0051351C" w:rsidRDefault="0051351C" w:rsidP="0051351C">
      <w:pPr>
        <w:pStyle w:val="a3"/>
        <w:spacing w:before="0" w:after="0"/>
        <w:ind w:left="0" w:right="79"/>
        <w:jc w:val="center"/>
        <w:rPr>
          <w:b/>
        </w:rPr>
      </w:pPr>
    </w:p>
    <w:p w:rsidR="00647FF2" w:rsidRDefault="00647FF2" w:rsidP="0051351C">
      <w:pPr>
        <w:pStyle w:val="a3"/>
        <w:spacing w:before="0" w:after="0"/>
        <w:ind w:left="0" w:right="79"/>
        <w:jc w:val="center"/>
        <w:rPr>
          <w:b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820"/>
      </w:tblGrid>
      <w:tr w:rsidR="00647FF2" w:rsidTr="008F2F3D">
        <w:tc>
          <w:tcPr>
            <w:tcW w:w="4673" w:type="dxa"/>
          </w:tcPr>
          <w:p w:rsidR="00647FF2" w:rsidRDefault="008F2F3D" w:rsidP="008F2F3D">
            <w:pPr>
              <w:pStyle w:val="a3"/>
              <w:spacing w:before="0" w:after="0"/>
              <w:ind w:left="0" w:right="79"/>
              <w:jc w:val="left"/>
              <w:rPr>
                <w:b/>
              </w:rPr>
            </w:pPr>
            <w:r>
              <w:t xml:space="preserve">1. </w:t>
            </w:r>
            <w:r w:rsidRPr="003416A6">
              <w:t>Ковальський Юрій Анатолійович</w:t>
            </w:r>
          </w:p>
        </w:tc>
        <w:tc>
          <w:tcPr>
            <w:tcW w:w="4820" w:type="dxa"/>
          </w:tcPr>
          <w:p w:rsidR="00647FF2" w:rsidRDefault="008F2F3D" w:rsidP="008F2F3D">
            <w:pPr>
              <w:pStyle w:val="a3"/>
              <w:spacing w:before="0" w:after="0"/>
              <w:ind w:left="0" w:right="79"/>
              <w:jc w:val="left"/>
            </w:pPr>
            <w:r>
              <w:t xml:space="preserve">- </w:t>
            </w:r>
            <w:r w:rsidRPr="003416A6">
              <w:t>в.о. головного лікаря комунального підприємства «</w:t>
            </w:r>
            <w:proofErr w:type="spellStart"/>
            <w:r w:rsidRPr="003416A6">
              <w:t>Стоммакс</w:t>
            </w:r>
            <w:proofErr w:type="spellEnd"/>
            <w:r w:rsidRPr="003416A6">
              <w:t>» Житомирської міської ради, голова комісії</w:t>
            </w:r>
            <w:r>
              <w:t xml:space="preserve"> (ідентифікаційний номер)</w:t>
            </w:r>
            <w:r w:rsidRPr="003416A6">
              <w:t>;</w:t>
            </w:r>
          </w:p>
          <w:p w:rsidR="008F2F3D" w:rsidRPr="008F2F3D" w:rsidRDefault="008F2F3D" w:rsidP="008F2F3D">
            <w:pPr>
              <w:pStyle w:val="a3"/>
              <w:spacing w:before="0" w:after="0"/>
              <w:ind w:left="0" w:right="79"/>
              <w:jc w:val="left"/>
            </w:pPr>
          </w:p>
        </w:tc>
      </w:tr>
      <w:tr w:rsidR="00647FF2" w:rsidTr="008F2F3D">
        <w:tc>
          <w:tcPr>
            <w:tcW w:w="4673" w:type="dxa"/>
          </w:tcPr>
          <w:p w:rsidR="00647FF2" w:rsidRDefault="008F2F3D" w:rsidP="008F2F3D">
            <w:pPr>
              <w:pStyle w:val="a3"/>
              <w:spacing w:before="0" w:after="0"/>
              <w:ind w:left="0" w:right="79"/>
              <w:jc w:val="left"/>
              <w:rPr>
                <w:b/>
              </w:rPr>
            </w:pPr>
            <w:r>
              <w:t>2. Власюк</w:t>
            </w:r>
            <w:r w:rsidRPr="003416A6">
              <w:t xml:space="preserve"> Наталія Василівна</w:t>
            </w:r>
          </w:p>
        </w:tc>
        <w:tc>
          <w:tcPr>
            <w:tcW w:w="4820" w:type="dxa"/>
          </w:tcPr>
          <w:p w:rsidR="00647FF2" w:rsidRDefault="008F2F3D" w:rsidP="008F2F3D">
            <w:pPr>
              <w:pStyle w:val="a3"/>
              <w:tabs>
                <w:tab w:val="left" w:pos="600"/>
                <w:tab w:val="left" w:pos="720"/>
                <w:tab w:val="left" w:pos="851"/>
              </w:tabs>
              <w:spacing w:before="0" w:after="0"/>
              <w:ind w:left="0" w:right="0"/>
              <w:jc w:val="left"/>
            </w:pPr>
            <w:r>
              <w:t xml:space="preserve">- </w:t>
            </w:r>
            <w:r w:rsidRPr="003416A6">
              <w:t>головний бухгалтер комунального підприємства «</w:t>
            </w:r>
            <w:proofErr w:type="spellStart"/>
            <w:r w:rsidRPr="003416A6">
              <w:t>Стоммакс</w:t>
            </w:r>
            <w:proofErr w:type="spellEnd"/>
            <w:r w:rsidRPr="003416A6">
              <w:t>» Житомирської міської ради</w:t>
            </w:r>
            <w:r>
              <w:t>, член комісії (ідентифікаційний номер)</w:t>
            </w:r>
            <w:r w:rsidR="00770017">
              <w:t>;</w:t>
            </w:r>
            <w:bookmarkStart w:id="0" w:name="_GoBack"/>
            <w:bookmarkEnd w:id="0"/>
          </w:p>
          <w:p w:rsidR="008F2F3D" w:rsidRDefault="008F2F3D" w:rsidP="008F2F3D">
            <w:pPr>
              <w:pStyle w:val="a3"/>
              <w:tabs>
                <w:tab w:val="left" w:pos="600"/>
                <w:tab w:val="left" w:pos="720"/>
                <w:tab w:val="left" w:pos="851"/>
              </w:tabs>
              <w:spacing w:before="0" w:after="0"/>
              <w:ind w:left="0" w:right="0"/>
              <w:jc w:val="left"/>
              <w:rPr>
                <w:b/>
              </w:rPr>
            </w:pPr>
          </w:p>
        </w:tc>
      </w:tr>
      <w:tr w:rsidR="00647FF2" w:rsidTr="008F2F3D">
        <w:tc>
          <w:tcPr>
            <w:tcW w:w="4673" w:type="dxa"/>
          </w:tcPr>
          <w:p w:rsidR="00647FF2" w:rsidRDefault="008F2F3D" w:rsidP="008F2F3D">
            <w:pPr>
              <w:pStyle w:val="a3"/>
              <w:spacing w:before="0" w:after="0"/>
              <w:ind w:left="0" w:right="79"/>
              <w:jc w:val="left"/>
              <w:rPr>
                <w:b/>
              </w:rPr>
            </w:pPr>
            <w:r>
              <w:t xml:space="preserve">3. </w:t>
            </w:r>
            <w:proofErr w:type="spellStart"/>
            <w:r w:rsidRPr="003416A6">
              <w:t>Шимко</w:t>
            </w:r>
            <w:proofErr w:type="spellEnd"/>
            <w:r w:rsidRPr="003416A6">
              <w:t xml:space="preserve"> Людмила Степанівна</w:t>
            </w:r>
          </w:p>
        </w:tc>
        <w:tc>
          <w:tcPr>
            <w:tcW w:w="4820" w:type="dxa"/>
          </w:tcPr>
          <w:p w:rsidR="00647FF2" w:rsidRDefault="008F2F3D" w:rsidP="000501F2">
            <w:pPr>
              <w:pStyle w:val="a3"/>
              <w:tabs>
                <w:tab w:val="left" w:pos="600"/>
                <w:tab w:val="left" w:pos="720"/>
                <w:tab w:val="left" w:pos="851"/>
              </w:tabs>
              <w:spacing w:before="0" w:after="0"/>
              <w:ind w:left="0" w:right="0"/>
              <w:jc w:val="left"/>
              <w:rPr>
                <w:b/>
              </w:rPr>
            </w:pPr>
            <w:r>
              <w:t xml:space="preserve">- </w:t>
            </w:r>
            <w:r w:rsidRPr="003416A6">
              <w:t>інспектор з кадрів комунального підприємства «</w:t>
            </w:r>
            <w:proofErr w:type="spellStart"/>
            <w:r w:rsidRPr="003416A6">
              <w:t>Стоммакс</w:t>
            </w:r>
            <w:proofErr w:type="spellEnd"/>
            <w:r w:rsidRPr="003416A6">
              <w:t>» Житомирської міської ради</w:t>
            </w:r>
            <w:r>
              <w:t>, член комісії (ідентифікаційний номер)</w:t>
            </w:r>
            <w:r w:rsidRPr="003416A6">
              <w:t>.</w:t>
            </w:r>
          </w:p>
        </w:tc>
      </w:tr>
    </w:tbl>
    <w:p w:rsidR="00647FF2" w:rsidRPr="003416A6" w:rsidRDefault="00647FF2" w:rsidP="0051351C">
      <w:pPr>
        <w:pStyle w:val="a3"/>
        <w:spacing w:before="0" w:after="0"/>
        <w:ind w:left="0" w:right="79"/>
        <w:jc w:val="center"/>
        <w:rPr>
          <w:b/>
        </w:rPr>
      </w:pPr>
    </w:p>
    <w:p w:rsidR="00647FF2" w:rsidRDefault="00647FF2" w:rsidP="00647FF2">
      <w:pPr>
        <w:pStyle w:val="a3"/>
        <w:tabs>
          <w:tab w:val="left" w:pos="600"/>
          <w:tab w:val="left" w:pos="720"/>
          <w:tab w:val="left" w:pos="851"/>
        </w:tabs>
        <w:spacing w:before="0" w:after="0"/>
        <w:ind w:left="0" w:right="0" w:firstLine="600"/>
      </w:pPr>
    </w:p>
    <w:p w:rsidR="008F2F3D" w:rsidRDefault="008F2F3D" w:rsidP="00647FF2">
      <w:pPr>
        <w:pStyle w:val="a3"/>
        <w:tabs>
          <w:tab w:val="left" w:pos="600"/>
          <w:tab w:val="left" w:pos="720"/>
          <w:tab w:val="left" w:pos="851"/>
        </w:tabs>
        <w:spacing w:before="0" w:after="0"/>
        <w:ind w:left="0" w:right="0" w:firstLine="600"/>
      </w:pPr>
    </w:p>
    <w:p w:rsidR="008F2F3D" w:rsidRDefault="008F2F3D" w:rsidP="00647FF2">
      <w:pPr>
        <w:pStyle w:val="a3"/>
        <w:tabs>
          <w:tab w:val="left" w:pos="600"/>
          <w:tab w:val="left" w:pos="720"/>
          <w:tab w:val="left" w:pos="851"/>
        </w:tabs>
        <w:spacing w:before="0" w:after="0"/>
        <w:ind w:left="0" w:right="0" w:firstLine="600"/>
      </w:pPr>
    </w:p>
    <w:p w:rsidR="00647FF2" w:rsidRPr="003416A6" w:rsidRDefault="00647FF2" w:rsidP="0064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A6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647FF2" w:rsidRPr="003416A6" w:rsidRDefault="00647FF2" w:rsidP="00647FF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  <w:r w:rsidRPr="003416A6">
        <w:rPr>
          <w:rFonts w:ascii="Times New Roman" w:hAnsi="Times New Roman" w:cs="Times New Roman"/>
          <w:sz w:val="28"/>
          <w:szCs w:val="28"/>
        </w:rPr>
        <w:t>охорони здоров’я міської ради</w:t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  <w:t xml:space="preserve">М.О. </w:t>
      </w:r>
      <w:proofErr w:type="spellStart"/>
      <w:r w:rsidRPr="003416A6">
        <w:rPr>
          <w:rFonts w:ascii="Times New Roman" w:hAnsi="Times New Roman" w:cs="Times New Roman"/>
          <w:sz w:val="28"/>
          <w:szCs w:val="28"/>
        </w:rPr>
        <w:t>Місюрова</w:t>
      </w:r>
      <w:proofErr w:type="spellEnd"/>
    </w:p>
    <w:p w:rsidR="00647FF2" w:rsidRPr="003416A6" w:rsidRDefault="00647FF2" w:rsidP="00647FF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647FF2" w:rsidRPr="003416A6" w:rsidRDefault="00647FF2" w:rsidP="00647FF2">
      <w:pPr>
        <w:spacing w:after="0" w:line="240" w:lineRule="auto"/>
        <w:ind w:right="-224"/>
        <w:rPr>
          <w:rFonts w:ascii="Times New Roman" w:hAnsi="Times New Roman" w:cs="Times New Roman"/>
          <w:sz w:val="28"/>
          <w:szCs w:val="28"/>
        </w:rPr>
      </w:pPr>
    </w:p>
    <w:p w:rsidR="00647FF2" w:rsidRPr="003416A6" w:rsidRDefault="00647FF2" w:rsidP="00647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F2" w:rsidRPr="003416A6" w:rsidRDefault="00647FF2" w:rsidP="00647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F2" w:rsidRPr="003416A6" w:rsidRDefault="00647FF2" w:rsidP="00647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A6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</w:r>
      <w:r w:rsidRPr="003416A6">
        <w:rPr>
          <w:rFonts w:ascii="Times New Roman" w:hAnsi="Times New Roman" w:cs="Times New Roman"/>
          <w:sz w:val="28"/>
          <w:szCs w:val="28"/>
        </w:rPr>
        <w:tab/>
        <w:t>Н.М. Чиж</w:t>
      </w:r>
    </w:p>
    <w:p w:rsidR="00647FF2" w:rsidRPr="003416A6" w:rsidRDefault="00647FF2" w:rsidP="00647FF2">
      <w:pPr>
        <w:rPr>
          <w:szCs w:val="28"/>
        </w:rPr>
      </w:pPr>
    </w:p>
    <w:p w:rsidR="0051351C" w:rsidRPr="003416A6" w:rsidRDefault="0051351C" w:rsidP="0051351C">
      <w:pPr>
        <w:pStyle w:val="a3"/>
        <w:spacing w:before="0" w:after="0"/>
        <w:ind w:left="0" w:right="79"/>
        <w:jc w:val="center"/>
      </w:pPr>
    </w:p>
    <w:p w:rsidR="0051351C" w:rsidRPr="003416A6" w:rsidRDefault="0051351C" w:rsidP="0051351C">
      <w:pPr>
        <w:pStyle w:val="a3"/>
        <w:spacing w:before="0" w:after="0"/>
        <w:ind w:left="0" w:right="79"/>
        <w:jc w:val="center"/>
      </w:pPr>
    </w:p>
    <w:sectPr w:rsidR="0051351C" w:rsidRPr="003416A6" w:rsidSect="00647FF2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6D" w:rsidRDefault="00221A6D" w:rsidP="00900B32">
      <w:pPr>
        <w:spacing w:after="0" w:line="240" w:lineRule="auto"/>
      </w:pPr>
      <w:r>
        <w:separator/>
      </w:r>
    </w:p>
  </w:endnote>
  <w:endnote w:type="continuationSeparator" w:id="0">
    <w:p w:rsidR="00221A6D" w:rsidRDefault="00221A6D" w:rsidP="0090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6D" w:rsidRDefault="00221A6D" w:rsidP="00900B32">
      <w:pPr>
        <w:spacing w:after="0" w:line="240" w:lineRule="auto"/>
      </w:pPr>
      <w:r>
        <w:separator/>
      </w:r>
    </w:p>
  </w:footnote>
  <w:footnote w:type="continuationSeparator" w:id="0">
    <w:p w:rsidR="00221A6D" w:rsidRDefault="00221A6D" w:rsidP="0090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32" w:rsidRDefault="00900B32" w:rsidP="001D32FE">
    <w:pPr>
      <w:pStyle w:val="a9"/>
    </w:pPr>
    <w:r>
      <w:ptab w:relativeTo="margin" w:alignment="center" w:leader="none"/>
    </w:r>
  </w:p>
  <w:p w:rsidR="007D719B" w:rsidRDefault="007D719B" w:rsidP="001D32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399"/>
    <w:multiLevelType w:val="hybridMultilevel"/>
    <w:tmpl w:val="9AEE09B8"/>
    <w:lvl w:ilvl="0" w:tplc="3A94C866">
      <w:start w:val="1"/>
      <w:numFmt w:val="decimal"/>
      <w:lvlText w:val="%1."/>
      <w:lvlJc w:val="left"/>
      <w:pPr>
        <w:ind w:left="96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28D4108E"/>
    <w:multiLevelType w:val="hybridMultilevel"/>
    <w:tmpl w:val="8A4634B0"/>
    <w:lvl w:ilvl="0" w:tplc="06727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6780C"/>
    <w:multiLevelType w:val="hybridMultilevel"/>
    <w:tmpl w:val="451C98D0"/>
    <w:lvl w:ilvl="0" w:tplc="ED5688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DF40713"/>
    <w:multiLevelType w:val="multilevel"/>
    <w:tmpl w:val="ADB462C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>
    <w:nsid w:val="50046F5D"/>
    <w:multiLevelType w:val="hybridMultilevel"/>
    <w:tmpl w:val="451C98D0"/>
    <w:lvl w:ilvl="0" w:tplc="ED5688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85"/>
    <w:rsid w:val="00021F17"/>
    <w:rsid w:val="000501F2"/>
    <w:rsid w:val="00076BD7"/>
    <w:rsid w:val="001275D8"/>
    <w:rsid w:val="00140872"/>
    <w:rsid w:val="001D32FE"/>
    <w:rsid w:val="001E7823"/>
    <w:rsid w:val="00221A6D"/>
    <w:rsid w:val="00244F81"/>
    <w:rsid w:val="00264DC5"/>
    <w:rsid w:val="0029754B"/>
    <w:rsid w:val="003416A6"/>
    <w:rsid w:val="00411DFD"/>
    <w:rsid w:val="004361DF"/>
    <w:rsid w:val="0051351C"/>
    <w:rsid w:val="00586534"/>
    <w:rsid w:val="005F137A"/>
    <w:rsid w:val="00647FF2"/>
    <w:rsid w:val="00653CF4"/>
    <w:rsid w:val="006805F2"/>
    <w:rsid w:val="006E6C3C"/>
    <w:rsid w:val="00764C24"/>
    <w:rsid w:val="007650E6"/>
    <w:rsid w:val="00770017"/>
    <w:rsid w:val="007847CC"/>
    <w:rsid w:val="007D719B"/>
    <w:rsid w:val="007E12DF"/>
    <w:rsid w:val="007E5CED"/>
    <w:rsid w:val="00863B54"/>
    <w:rsid w:val="008D4A56"/>
    <w:rsid w:val="008F2F3D"/>
    <w:rsid w:val="00900B32"/>
    <w:rsid w:val="00A77F85"/>
    <w:rsid w:val="00A805E2"/>
    <w:rsid w:val="00A81449"/>
    <w:rsid w:val="00AA5527"/>
    <w:rsid w:val="00AE2183"/>
    <w:rsid w:val="00B33C40"/>
    <w:rsid w:val="00BA2225"/>
    <w:rsid w:val="00C10D0B"/>
    <w:rsid w:val="00C36F7A"/>
    <w:rsid w:val="00CF3289"/>
    <w:rsid w:val="00D25DB1"/>
    <w:rsid w:val="00D35E30"/>
    <w:rsid w:val="00DF523A"/>
    <w:rsid w:val="00E75CF1"/>
    <w:rsid w:val="00EB74F3"/>
    <w:rsid w:val="00EF431E"/>
    <w:rsid w:val="00F3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805E2"/>
    <w:pPr>
      <w:spacing w:before="480" w:after="480" w:line="240" w:lineRule="auto"/>
      <w:ind w:left="840" w:right="620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2975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4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B32"/>
  </w:style>
  <w:style w:type="paragraph" w:styleId="ab">
    <w:name w:val="footer"/>
    <w:basedOn w:val="a"/>
    <w:link w:val="ac"/>
    <w:uiPriority w:val="99"/>
    <w:unhideWhenUsed/>
    <w:rsid w:val="0090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2389-4481-43DE-86E3-F70B1E73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nger</dc:creator>
  <cp:lastModifiedBy>User</cp:lastModifiedBy>
  <cp:revision>3</cp:revision>
  <cp:lastPrinted>2017-10-12T07:34:00Z</cp:lastPrinted>
  <dcterms:created xsi:type="dcterms:W3CDTF">2017-10-23T12:03:00Z</dcterms:created>
  <dcterms:modified xsi:type="dcterms:W3CDTF">2017-10-23T12:03:00Z</dcterms:modified>
</cp:coreProperties>
</file>